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4EACC2D" w14:textId="79914F5C" w:rsidR="00407452" w:rsidRDefault="00525AC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25.07.2024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725</w:t>
      </w:r>
    </w:p>
    <w:p w14:paraId="6B55DDC9" w14:textId="77777777" w:rsidR="00407452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</w:t>
      </w:r>
      <w:r w:rsidR="0040745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несення змін до рішення</w:t>
      </w:r>
    </w:p>
    <w:p w14:paraId="17367DCA" w14:textId="41E3A258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конавчого комітету Кременчуцької</w:t>
      </w:r>
    </w:p>
    <w:p w14:paraId="1E1A0E3D" w14:textId="79458E20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ої ради Кременчуцького району</w:t>
      </w:r>
    </w:p>
    <w:p w14:paraId="0BD10B11" w14:textId="7777777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Полтавської області від 11.07.2024</w:t>
      </w:r>
    </w:p>
    <w:p w14:paraId="4FBBFD14" w14:textId="7777777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599</w:t>
      </w:r>
    </w:p>
    <w:p w14:paraId="746AEBF3" w14:textId="77777777" w:rsidR="00407452" w:rsidRDefault="00407452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26CA58D" w14:textId="7FAB081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унального підприємства «Кременчук                      АКВА-СЕРВІС» Кременчуцької міської ради Кременчуцького району Полтавської області від </w:t>
      </w:r>
      <w:r w:rsidR="00407452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FC1964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407452">
        <w:rPr>
          <w:rFonts w:ascii="Times New Roman" w:eastAsia="Arial Unicode MS" w:hAnsi="Times New Roman" w:cs="Times New Roman"/>
          <w:color w:val="000000"/>
          <w:sz w:val="28"/>
          <w:szCs w:val="28"/>
        </w:rPr>
        <w:t>7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№ </w:t>
      </w:r>
      <w:r w:rsidR="005766E7" w:rsidRPr="005766E7"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407452">
        <w:rPr>
          <w:rFonts w:ascii="Times New Roman" w:eastAsia="Arial Unicode MS" w:hAnsi="Times New Roman" w:cs="Times New Roman"/>
          <w:color w:val="000000"/>
          <w:sz w:val="28"/>
          <w:szCs w:val="28"/>
        </w:rPr>
        <w:t>67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E419A">
        <w:rPr>
          <w:rFonts w:ascii="Times New Roman" w:eastAsia="MS Mincho" w:hAnsi="Times New Roman" w:cs="Times New Roman"/>
          <w:sz w:val="28"/>
          <w:szCs w:val="24"/>
          <w:lang w:eastAsia="ru-RU"/>
        </w:rPr>
        <w:t>19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>липня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2024 року «Про внесення змін та доповнень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листопада 2021 року 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Програми діяльності та розвитку               КП «Кременчук АКВА-СЕРВІС» на 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95394C0" w14:textId="658CAB02" w:rsidR="00407452" w:rsidRPr="00407452" w:rsidRDefault="00407452" w:rsidP="00407452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      </w:t>
      </w:r>
      <w:r w:rsidR="00E13F64"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>Внести</w:t>
      </w:r>
      <w:proofErr w:type="spellEnd"/>
      <w:r w:rsidRPr="0040745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зміни до рішення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до рішення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виконавчого комітету Кременчуцької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міської ради Кременчуцького району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олтавської області від 11.07.2024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№ 1599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«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Про виділення коштів з Стабілізаційного Фонду Кременчуцької міської територіальної громади</w:t>
      </w: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», виклавши пункт 1 цього рішення в такій редакції:</w:t>
      </w:r>
      <w:r w:rsidRPr="00407452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</w:t>
      </w:r>
    </w:p>
    <w:p w14:paraId="14D7F931" w14:textId="6484A14A" w:rsidR="00CE7CAC" w:rsidRPr="00263B7A" w:rsidRDefault="00407452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1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0110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646 451 грн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901105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BE12A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6F4C3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Внески до статутного капіталу суб</w:t>
      </w:r>
      <w:r w:rsidR="009B0202">
        <w:rPr>
          <w:rStyle w:val="rvts0"/>
          <w:rFonts w:ascii="Times New Roman" w:hAnsi="Times New Roman" w:cs="Times New Roman"/>
          <w:sz w:val="28"/>
          <w:szCs w:val="28"/>
        </w:rPr>
        <w:t>’</w:t>
      </w:r>
      <w:r w:rsidR="006F4C37" w:rsidRPr="006F4C37">
        <w:rPr>
          <w:rStyle w:val="rvts0"/>
          <w:rFonts w:ascii="Times New Roman" w:hAnsi="Times New Roman" w:cs="Times New Roman"/>
          <w:sz w:val="28"/>
          <w:szCs w:val="28"/>
        </w:rPr>
        <w:t>єктів господарювання</w:t>
      </w:r>
      <w:r w:rsidR="00FA0271" w:rsidRPr="006F4C37">
        <w:rPr>
          <w:rFonts w:ascii="Times New Roman" w:eastAsia="Calibri" w:hAnsi="Times New Roman" w:cs="Times New Roman"/>
          <w:sz w:val="28"/>
          <w:szCs w:val="28"/>
        </w:rPr>
        <w:t>»</w:t>
      </w:r>
      <w:r w:rsidR="001650CB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Кременчук АКВА</w:t>
      </w:r>
      <w:r w:rsidR="006F4C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6F4C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СЕРВІС» 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лення                         </w:t>
      </w:r>
      <w:proofErr w:type="spellStart"/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-кошторисної документації та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боти з реконструкції підземних мереж водопостачання та водовідведення КП «Кременчук АКВА-СЕРВІС» по </w:t>
      </w:r>
      <w:r w:rsidR="00E6152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Університетській </w:t>
      </w:r>
      <w:r w:rsidR="00E6152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і буд. 4-В, в м. Кременчук.».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6F4C37">
        <w:rPr>
          <w:rFonts w:ascii="Times New Roman" w:eastAsia="MS Mincho" w:hAnsi="Times New Roman" w:cs="Times New Roman"/>
          <w:sz w:val="28"/>
          <w:szCs w:val="24"/>
          <w:lang w:eastAsia="ru-RU"/>
        </w:rPr>
        <w:lastRenderedPageBreak/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4074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F9F96" w14:textId="77777777" w:rsidR="002B7B51" w:rsidRDefault="002B7B51" w:rsidP="0011706C">
      <w:pPr>
        <w:spacing w:after="0" w:line="240" w:lineRule="auto"/>
      </w:pPr>
      <w:r>
        <w:separator/>
      </w:r>
    </w:p>
  </w:endnote>
  <w:endnote w:type="continuationSeparator" w:id="0">
    <w:p w14:paraId="3833947D" w14:textId="77777777" w:rsidR="002B7B51" w:rsidRDefault="002B7B5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25AC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25AC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0DAA4" w14:textId="77777777" w:rsidR="002B7B51" w:rsidRDefault="002B7B51" w:rsidP="0011706C">
      <w:pPr>
        <w:spacing w:after="0" w:line="240" w:lineRule="auto"/>
      </w:pPr>
      <w:r>
        <w:separator/>
      </w:r>
    </w:p>
  </w:footnote>
  <w:footnote w:type="continuationSeparator" w:id="0">
    <w:p w14:paraId="49B2D146" w14:textId="77777777" w:rsidR="002B7B51" w:rsidRDefault="002B7B5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D2BD9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B7B51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55"/>
    <w:rsid w:val="003041A4"/>
    <w:rsid w:val="0031112F"/>
    <w:rsid w:val="00314136"/>
    <w:rsid w:val="00320340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32EA"/>
    <w:rsid w:val="003D40C9"/>
    <w:rsid w:val="003E02C1"/>
    <w:rsid w:val="003E2DBC"/>
    <w:rsid w:val="00401AC0"/>
    <w:rsid w:val="00407452"/>
    <w:rsid w:val="00414B80"/>
    <w:rsid w:val="0042232D"/>
    <w:rsid w:val="0042644A"/>
    <w:rsid w:val="00427390"/>
    <w:rsid w:val="00435A97"/>
    <w:rsid w:val="00443069"/>
    <w:rsid w:val="004444B1"/>
    <w:rsid w:val="00445ECC"/>
    <w:rsid w:val="004553F5"/>
    <w:rsid w:val="00465F52"/>
    <w:rsid w:val="00473D8D"/>
    <w:rsid w:val="00477893"/>
    <w:rsid w:val="00480ECE"/>
    <w:rsid w:val="0048128E"/>
    <w:rsid w:val="00481EFA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5ACC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4740"/>
    <w:rsid w:val="005D7705"/>
    <w:rsid w:val="005E5BF8"/>
    <w:rsid w:val="005F0F53"/>
    <w:rsid w:val="005F7388"/>
    <w:rsid w:val="00623AB4"/>
    <w:rsid w:val="00624F66"/>
    <w:rsid w:val="0062771F"/>
    <w:rsid w:val="00637A01"/>
    <w:rsid w:val="00637CE2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408F"/>
    <w:rsid w:val="006E556C"/>
    <w:rsid w:val="006F3851"/>
    <w:rsid w:val="006F4C37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C04B2"/>
    <w:rsid w:val="008C235B"/>
    <w:rsid w:val="008C3664"/>
    <w:rsid w:val="008C3DD5"/>
    <w:rsid w:val="008C480E"/>
    <w:rsid w:val="008D16F4"/>
    <w:rsid w:val="008D1D41"/>
    <w:rsid w:val="008D2B0A"/>
    <w:rsid w:val="008D2FF1"/>
    <w:rsid w:val="008D3A11"/>
    <w:rsid w:val="008E2E01"/>
    <w:rsid w:val="008E419A"/>
    <w:rsid w:val="008F37A8"/>
    <w:rsid w:val="00901105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0334"/>
    <w:rsid w:val="009A4821"/>
    <w:rsid w:val="009B0202"/>
    <w:rsid w:val="009B342C"/>
    <w:rsid w:val="009B5090"/>
    <w:rsid w:val="009C015D"/>
    <w:rsid w:val="009C0CBF"/>
    <w:rsid w:val="009C6F57"/>
    <w:rsid w:val="009D216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CA0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4A52"/>
    <w:rsid w:val="00D65893"/>
    <w:rsid w:val="00D75F9E"/>
    <w:rsid w:val="00D763FE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0D79"/>
    <w:rsid w:val="00E11F70"/>
    <w:rsid w:val="00E13F64"/>
    <w:rsid w:val="00E20E29"/>
    <w:rsid w:val="00E25CDB"/>
    <w:rsid w:val="00E33AB8"/>
    <w:rsid w:val="00E402A9"/>
    <w:rsid w:val="00E40F63"/>
    <w:rsid w:val="00E434AC"/>
    <w:rsid w:val="00E53954"/>
    <w:rsid w:val="00E5616B"/>
    <w:rsid w:val="00E6152C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1964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752C-3177-4334-A679-E1432CA4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4-07-23T11:17:00Z</cp:lastPrinted>
  <dcterms:created xsi:type="dcterms:W3CDTF">2024-07-23T10:46:00Z</dcterms:created>
  <dcterms:modified xsi:type="dcterms:W3CDTF">2024-07-25T11:11:00Z</dcterms:modified>
</cp:coreProperties>
</file>